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B6" w:rsidRDefault="00A902B6" w:rsidP="006E3016">
      <w:pPr>
        <w:tabs>
          <w:tab w:val="center" w:pos="7285"/>
          <w:tab w:val="left" w:pos="813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19325" cy="2057400"/>
            <wp:effectExtent l="19050" t="0" r="9525" b="0"/>
            <wp:docPr id="3" name="Рисунок 3" descr="C:\Users\Acer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032510</wp:posOffset>
            </wp:positionV>
            <wp:extent cx="8469630" cy="7419975"/>
            <wp:effectExtent l="19050" t="0" r="7620" b="0"/>
            <wp:wrapNone/>
            <wp:docPr id="2" name="Рисунок 2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63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2B6" w:rsidRDefault="00A902B6" w:rsidP="00A902B6">
      <w:pPr>
        <w:tabs>
          <w:tab w:val="center" w:pos="7285"/>
          <w:tab w:val="left" w:pos="813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</w:p>
    <w:p w:rsidR="00A902B6" w:rsidRDefault="007F55BF" w:rsidP="00A902B6">
      <w:pPr>
        <w:tabs>
          <w:tab w:val="center" w:pos="7285"/>
          <w:tab w:val="left" w:pos="813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 w:rsidRPr="007F55BF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ТАЛИ БУКВИ У РЯДОК"/>
          </v:shape>
        </w:pict>
      </w:r>
    </w:p>
    <w:p w:rsidR="00754A81" w:rsidRDefault="00754A81" w:rsidP="00A902B6">
      <w:pPr>
        <w:tabs>
          <w:tab w:val="center" w:pos="7285"/>
          <w:tab w:val="left" w:pos="813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t>Для батьків з дитиною</w:t>
      </w:r>
    </w:p>
    <w:p w:rsidR="005A7953" w:rsidRPr="005A7953" w:rsidRDefault="005A7953" w:rsidP="00A902B6">
      <w:pPr>
        <w:tabs>
          <w:tab w:val="center" w:pos="7285"/>
          <w:tab w:val="left" w:pos="8130"/>
        </w:tabs>
        <w:jc w:val="center"/>
        <w:rPr>
          <w:rFonts w:ascii="Times New Roman" w:hAnsi="Times New Roman" w:cs="Times New Roman"/>
          <w:b/>
          <w:color w:val="00B0F0"/>
          <w:sz w:val="48"/>
          <w:szCs w:val="48"/>
          <w:lang w:val="uk-UA"/>
        </w:rPr>
      </w:pPr>
      <w:r w:rsidRPr="005A7953">
        <w:rPr>
          <w:rFonts w:ascii="Times New Roman" w:hAnsi="Times New Roman" w:cs="Times New Roman"/>
          <w:b/>
          <w:color w:val="00B0F0"/>
          <w:sz w:val="48"/>
          <w:szCs w:val="48"/>
          <w:lang w:val="uk-UA"/>
        </w:rPr>
        <w:t>КНИЖКА - ШИРМА</w:t>
      </w:r>
    </w:p>
    <w:p w:rsidR="00A902B6" w:rsidRDefault="00A902B6" w:rsidP="006E3016">
      <w:pPr>
        <w:tabs>
          <w:tab w:val="center" w:pos="7285"/>
          <w:tab w:val="left" w:pos="8130"/>
        </w:tabs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</w:p>
    <w:p w:rsidR="00A902B6" w:rsidRDefault="00A902B6" w:rsidP="005A7953">
      <w:pPr>
        <w:tabs>
          <w:tab w:val="center" w:pos="7285"/>
          <w:tab w:val="left" w:pos="8130"/>
        </w:tabs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</w:p>
    <w:p w:rsidR="00A902B6" w:rsidRPr="00940049" w:rsidRDefault="006E3016" w:rsidP="00940049">
      <w:pPr>
        <w:tabs>
          <w:tab w:val="center" w:pos="7285"/>
          <w:tab w:val="left" w:pos="813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842010</wp:posOffset>
            </wp:positionV>
            <wp:extent cx="9191625" cy="6905625"/>
            <wp:effectExtent l="19050" t="0" r="9525" b="0"/>
            <wp:wrapNone/>
            <wp:docPr id="4" name="Рисунок 4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2B6" w:rsidRPr="006556DA" w:rsidRDefault="006556DA" w:rsidP="006E3016">
      <w:pPr>
        <w:tabs>
          <w:tab w:val="center" w:pos="7285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2419350" cy="2419350"/>
            <wp:effectExtent l="19050" t="0" r="0" b="0"/>
            <wp:docPr id="8" name="Рисунок 7" descr="C:\Users\Acer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2257425" cy="2028825"/>
            <wp:effectExtent l="19050" t="0" r="9525" b="0"/>
            <wp:docPr id="6" name="Рисунок 6" descr="C:\Users\Acer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6DA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А – з неї діти починають,</w:t>
      </w:r>
    </w:p>
    <w:p w:rsidR="006556DA" w:rsidRPr="006556DA" w:rsidRDefault="006556DA" w:rsidP="006556DA">
      <w:pPr>
        <w:tabs>
          <w:tab w:val="center" w:pos="7285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6556DA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Буквар читати з ранніх літ.</w:t>
      </w:r>
    </w:p>
    <w:p w:rsidR="006556DA" w:rsidRPr="006556DA" w:rsidRDefault="006556DA" w:rsidP="006556DA">
      <w:pPr>
        <w:tabs>
          <w:tab w:val="center" w:pos="7285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6556DA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Екзамен перший свій складають</w:t>
      </w:r>
    </w:p>
    <w:p w:rsidR="006556DA" w:rsidRPr="006556DA" w:rsidRDefault="006556DA" w:rsidP="006556DA">
      <w:pPr>
        <w:tabs>
          <w:tab w:val="center" w:pos="7285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6556DA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Тож треба знати її, як слід.</w:t>
      </w:r>
    </w:p>
    <w:p w:rsidR="006556DA" w:rsidRPr="006556DA" w:rsidRDefault="006556DA" w:rsidP="006556DA">
      <w:pPr>
        <w:tabs>
          <w:tab w:val="center" w:pos="7285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6556DA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Коли вже вивчена вона, -</w:t>
      </w:r>
    </w:p>
    <w:p w:rsidR="006556DA" w:rsidRPr="006556DA" w:rsidRDefault="006556DA" w:rsidP="006556DA">
      <w:pPr>
        <w:tabs>
          <w:tab w:val="center" w:pos="7285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6556DA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Авжеж, прислужиться сповна. (Абетка)</w:t>
      </w:r>
    </w:p>
    <w:p w:rsidR="006556DA" w:rsidRDefault="006556DA" w:rsidP="006556DA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6556DA">
        <w:rPr>
          <w:rFonts w:ascii="Times New Roman" w:hAnsi="Times New Roman" w:cs="Times New Roman"/>
          <w:i/>
          <w:sz w:val="36"/>
          <w:szCs w:val="36"/>
          <w:lang w:val="uk-UA"/>
        </w:rPr>
        <w:t>М.</w:t>
      </w:r>
      <w:proofErr w:type="spellStart"/>
      <w:r w:rsidRPr="006556DA">
        <w:rPr>
          <w:rFonts w:ascii="Times New Roman" w:hAnsi="Times New Roman" w:cs="Times New Roman"/>
          <w:i/>
          <w:sz w:val="36"/>
          <w:szCs w:val="36"/>
          <w:lang w:val="uk-UA"/>
        </w:rPr>
        <w:t>Романченко</w:t>
      </w:r>
      <w:proofErr w:type="spellEnd"/>
    </w:p>
    <w:p w:rsidR="006556DA" w:rsidRDefault="006556DA" w:rsidP="006556DA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6556DA" w:rsidRDefault="006556DA" w:rsidP="006556DA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6556DA" w:rsidRDefault="006556DA" w:rsidP="006556DA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6556DA" w:rsidRDefault="006556DA" w:rsidP="006556DA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6556DA" w:rsidRDefault="006E3016" w:rsidP="006556DA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908685</wp:posOffset>
            </wp:positionV>
            <wp:extent cx="9191625" cy="6905625"/>
            <wp:effectExtent l="19050" t="0" r="9525" b="0"/>
            <wp:wrapNone/>
            <wp:docPr id="9" name="Рисунок 8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049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sectPr w:rsidR="00940049" w:rsidSect="00572B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56DA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lastRenderedPageBreak/>
        <w:t>СКОРОМОВКИ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На місточку скоромовка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Сіроманця стріла вовка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Скоро мовить вовк почав –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Ледь язик не поламав!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Бо була та скоромовка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 xml:space="preserve">Для Івася – не для вовка. 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i/>
          <w:sz w:val="44"/>
          <w:szCs w:val="44"/>
          <w:lang w:val="uk-UA"/>
        </w:rPr>
        <w:t>(Г.</w:t>
      </w:r>
      <w:proofErr w:type="spellStart"/>
      <w:r w:rsidRPr="00740341">
        <w:rPr>
          <w:rFonts w:ascii="Times New Roman" w:hAnsi="Times New Roman" w:cs="Times New Roman"/>
          <w:i/>
          <w:sz w:val="44"/>
          <w:szCs w:val="44"/>
          <w:lang w:val="uk-UA"/>
        </w:rPr>
        <w:t>Чубач</w:t>
      </w:r>
      <w:proofErr w:type="spellEnd"/>
      <w:r w:rsidRPr="00740341">
        <w:rPr>
          <w:rFonts w:ascii="Times New Roman" w:hAnsi="Times New Roman" w:cs="Times New Roman"/>
          <w:i/>
          <w:sz w:val="44"/>
          <w:szCs w:val="44"/>
          <w:lang w:val="uk-UA"/>
        </w:rPr>
        <w:t>)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lastRenderedPageBreak/>
        <w:t>Ішла баба дубнячком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Зачепилась гапличком: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Сюди смик, туди смик –</w:t>
      </w:r>
    </w:p>
    <w:p w:rsidR="00940049" w:rsidRPr="00740341" w:rsidRDefault="00940049" w:rsidP="00940049">
      <w:pPr>
        <w:tabs>
          <w:tab w:val="center" w:pos="7285"/>
          <w:tab w:val="left" w:pos="8130"/>
        </w:tabs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Одчепися мій гаплик.</w:t>
      </w:r>
    </w:p>
    <w:p w:rsidR="00940049" w:rsidRPr="00740341" w:rsidRDefault="00940049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00B0F0"/>
          <w:sz w:val="44"/>
          <w:szCs w:val="44"/>
          <w:lang w:val="uk-UA"/>
        </w:rPr>
      </w:pPr>
    </w:p>
    <w:p w:rsidR="00940049" w:rsidRPr="00740341" w:rsidRDefault="00940049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</w:pPr>
      <w:r w:rsidRPr="00740341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>У столі пшениця, під столом криниця, там щука – риба грала, золоте перо мала. Сама собі дивувала, що хороше вигравала.</w:t>
      </w:r>
    </w:p>
    <w:p w:rsidR="00AC0FC7" w:rsidRP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sectPr w:rsidR="00AC0FC7" w:rsidRPr="00AC0FC7" w:rsidSect="00572BD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556DA" w:rsidRDefault="006556DA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740341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noProof/>
          <w:color w:val="7030A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95525" cy="3115945"/>
            <wp:effectExtent l="19050" t="0" r="9525" b="0"/>
            <wp:wrapSquare wrapText="bothSides"/>
            <wp:docPr id="11" name="Рисунок 3" descr="C:\Users\Acer\Download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ages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822960</wp:posOffset>
            </wp:positionV>
            <wp:extent cx="9191625" cy="6905625"/>
            <wp:effectExtent l="19050" t="0" r="9525" b="0"/>
            <wp:wrapNone/>
            <wp:docPr id="1" name="Рисунок 2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FC7" w:rsidRDefault="00AC0FC7" w:rsidP="006E3016">
      <w:pPr>
        <w:tabs>
          <w:tab w:val="center" w:pos="7285"/>
          <w:tab w:val="left" w:pos="8130"/>
        </w:tabs>
        <w:spacing w:after="0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uk-UA"/>
        </w:rPr>
      </w:pPr>
    </w:p>
    <w:p w:rsidR="00AC0FC7" w:rsidRDefault="00AC0FC7" w:rsidP="00AC0FC7">
      <w:pPr>
        <w:tabs>
          <w:tab w:val="left" w:pos="3030"/>
          <w:tab w:val="left" w:pos="4950"/>
        </w:tabs>
        <w:spacing w:after="0"/>
        <w:jc w:val="both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 </w:t>
      </w: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ab/>
      </w:r>
    </w:p>
    <w:p w:rsidR="00AC0FC7" w:rsidRPr="0074034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 xml:space="preserve">   </w:t>
      </w:r>
      <w:r w:rsidR="00AC0FC7"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 xml:space="preserve">- </w:t>
      </w:r>
      <w:proofErr w:type="spellStart"/>
      <w:r w:rsidR="00AC0FC7"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Бу</w:t>
      </w:r>
      <w:proofErr w:type="spellEnd"/>
      <w:r w:rsidR="00AC0FC7"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 xml:space="preserve">, </w:t>
      </w:r>
      <w:proofErr w:type="spellStart"/>
      <w:r w:rsidR="00AC0FC7"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бу</w:t>
      </w:r>
      <w:proofErr w:type="spellEnd"/>
      <w:r w:rsidR="00AC0FC7"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 xml:space="preserve">, </w:t>
      </w:r>
      <w:proofErr w:type="spellStart"/>
      <w:r w:rsidR="00AC0FC7"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бу</w:t>
      </w:r>
      <w:proofErr w:type="spellEnd"/>
      <w:r w:rsidR="00AC0FC7"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… - Борис читає.</w:t>
      </w:r>
    </w:p>
    <w:p w:rsidR="00AC0FC7" w:rsidRPr="00740341" w:rsidRDefault="00AC0FC7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</w:pPr>
      <w:r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Батько Борю виправляє:</w:t>
      </w:r>
    </w:p>
    <w:p w:rsidR="00740341" w:rsidRPr="00740341" w:rsidRDefault="0074034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</w:pPr>
      <w:proofErr w:type="spellStart"/>
      <w:r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-Букву</w:t>
      </w:r>
      <w:proofErr w:type="spellEnd"/>
      <w:r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 xml:space="preserve"> Б читай як треба,</w:t>
      </w:r>
    </w:p>
    <w:p w:rsidR="00740341" w:rsidRPr="00740341" w:rsidRDefault="0074034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</w:pPr>
      <w:r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Бо вона втече від тебе!</w:t>
      </w:r>
    </w:p>
    <w:p w:rsidR="00740341" w:rsidRPr="00740341" w:rsidRDefault="0074034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</w:pPr>
      <w:r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Боря каже: «Так і буде!»</w:t>
      </w:r>
    </w:p>
    <w:p w:rsidR="00740341" w:rsidRPr="00740341" w:rsidRDefault="0074034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</w:pPr>
      <w:r w:rsidRPr="00740341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uk-UA"/>
        </w:rPr>
        <w:t>Більше вчить її не буду!</w:t>
      </w:r>
    </w:p>
    <w:p w:rsidR="00740341" w:rsidRDefault="0074034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40341">
        <w:rPr>
          <w:rFonts w:ascii="Times New Roman" w:hAnsi="Times New Roman" w:cs="Times New Roman"/>
          <w:i/>
          <w:sz w:val="36"/>
          <w:szCs w:val="36"/>
          <w:lang w:val="uk-UA"/>
        </w:rPr>
        <w:t>(Г.</w:t>
      </w:r>
      <w:proofErr w:type="spellStart"/>
      <w:r w:rsidRPr="00740341">
        <w:rPr>
          <w:rFonts w:ascii="Times New Roman" w:hAnsi="Times New Roman" w:cs="Times New Roman"/>
          <w:i/>
          <w:sz w:val="36"/>
          <w:szCs w:val="36"/>
          <w:lang w:val="uk-UA"/>
        </w:rPr>
        <w:t>Чубач</w:t>
      </w:r>
      <w:proofErr w:type="spellEnd"/>
      <w:r w:rsidRPr="00740341">
        <w:rPr>
          <w:rFonts w:ascii="Times New Roman" w:hAnsi="Times New Roman" w:cs="Times New Roman"/>
          <w:i/>
          <w:sz w:val="36"/>
          <w:szCs w:val="36"/>
          <w:lang w:val="uk-UA"/>
        </w:rPr>
        <w:t>)</w:t>
      </w: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CF0BF1" w:rsidRDefault="00CF0BF1" w:rsidP="00AC0FC7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756285</wp:posOffset>
            </wp:positionV>
            <wp:extent cx="9191625" cy="6905625"/>
            <wp:effectExtent l="19050" t="0" r="9525" b="0"/>
            <wp:wrapNone/>
            <wp:docPr id="12" name="Рисунок 4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BF1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1933575" cy="2545216"/>
            <wp:effectExtent l="19050" t="0" r="9525" b="0"/>
            <wp:docPr id="13" name="Рисунок 5" descr="C:\Users\Acer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4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BF1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2204296" cy="3019425"/>
            <wp:effectExtent l="19050" t="0" r="5504" b="0"/>
            <wp:docPr id="14" name="Рисунок 6" descr="C:\Users\Acer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83" cy="302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BF1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2333625" cy="2795683"/>
            <wp:effectExtent l="19050" t="0" r="9525" b="0"/>
            <wp:docPr id="15" name="Рисунок 7" descr="C:\Users\Acer\Downloads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43" cy="27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A3" w:rsidRP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 w:rsidRPr="001A39A3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Я побачив гарний дім,</w:t>
      </w:r>
    </w:p>
    <w:p w:rsidR="001A39A3" w:rsidRP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 w:rsidRPr="001A39A3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Хто живе у домі тім?</w:t>
      </w:r>
    </w:p>
    <w:p w:rsidR="001A39A3" w:rsidRP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 w:rsidRPr="001A39A3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Здогадалися, мабуть –</w:t>
      </w:r>
    </w:p>
    <w:p w:rsidR="001A39A3" w:rsidRP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 w:rsidRPr="001A39A3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 xml:space="preserve">В ньому літери живуть. </w:t>
      </w:r>
    </w:p>
    <w:p w:rsid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1A39A3">
        <w:rPr>
          <w:rFonts w:ascii="Times New Roman" w:hAnsi="Times New Roman" w:cs="Times New Roman"/>
          <w:i/>
          <w:sz w:val="44"/>
          <w:szCs w:val="44"/>
          <w:lang w:val="uk-UA"/>
        </w:rPr>
        <w:t>(І.Січовик)</w:t>
      </w:r>
    </w:p>
    <w:p w:rsid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</w:p>
    <w:p w:rsidR="001A39A3" w:rsidRDefault="001A39A3" w:rsidP="00CF0BF1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</w:p>
    <w:p w:rsidR="009D6826" w:rsidRDefault="009D6826" w:rsidP="009D6826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756285</wp:posOffset>
            </wp:positionV>
            <wp:extent cx="9191625" cy="6905625"/>
            <wp:effectExtent l="19050" t="0" r="9525" b="0"/>
            <wp:wrapNone/>
            <wp:docPr id="16" name="Рисунок 8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inline distT="0" distB="0" distL="0" distR="0">
            <wp:extent cx="2400300" cy="2702737"/>
            <wp:effectExtent l="19050" t="0" r="0" b="0"/>
            <wp:docPr id="17" name="Рисунок 9" descr="C:\Users\Acer\Downloads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84" cy="27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inline distT="0" distB="0" distL="0" distR="0">
            <wp:extent cx="2286000" cy="2286000"/>
            <wp:effectExtent l="19050" t="0" r="0" b="0"/>
            <wp:docPr id="18" name="Рисунок 10" descr="C:\Users\Ac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inline distT="0" distB="0" distL="0" distR="0">
            <wp:extent cx="2085975" cy="2383971"/>
            <wp:effectExtent l="19050" t="0" r="9525" b="0"/>
            <wp:docPr id="19" name="Рисунок 11" descr="C:\Users\Acer\Downloads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F5" w:rsidRDefault="00BA75F5" w:rsidP="009D6826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  <w:sectPr w:rsidR="00BA75F5" w:rsidSect="00572BD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6826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lastRenderedPageBreak/>
        <w:t>Буква «Є». Яка ж вона?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Ніби скибка кавуна.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Кавуна маля просило –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Двічі скибку відкусило. 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i/>
          <w:sz w:val="44"/>
          <w:szCs w:val="44"/>
          <w:lang w:val="uk-UA"/>
        </w:rPr>
        <w:t>(В.Гринько)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lastRenderedPageBreak/>
        <w:t>С</w:t>
      </w:r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КОРОМОВКА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Жовте жито жук жував,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Із Женею жартував.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Жартом – жартом і у Жені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Жвавий жук живе у жмені.</w:t>
      </w:r>
    </w:p>
    <w:p w:rsidR="00BA75F5" w:rsidRPr="00BA75F5" w:rsidRDefault="00BA75F5" w:rsidP="00BA75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BA75F5">
        <w:rPr>
          <w:rFonts w:ascii="Times New Roman" w:hAnsi="Times New Roman" w:cs="Times New Roman"/>
          <w:i/>
          <w:sz w:val="44"/>
          <w:szCs w:val="44"/>
          <w:lang w:val="uk-UA"/>
        </w:rPr>
        <w:t>(Ю.Кругляк)</w:t>
      </w:r>
    </w:p>
    <w:p w:rsidR="00BA75F5" w:rsidRDefault="00BA75F5" w:rsidP="009D6826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  <w:sectPr w:rsidR="00BA75F5" w:rsidSect="00572BD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B63233" w:rsidRPr="009D6826" w:rsidRDefault="00B63233" w:rsidP="009D6826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A39A3" w:rsidRPr="001A39A3" w:rsidRDefault="001A39A3" w:rsidP="009D6826">
      <w:pPr>
        <w:tabs>
          <w:tab w:val="left" w:pos="3030"/>
          <w:tab w:val="left" w:pos="4950"/>
        </w:tabs>
        <w:spacing w:after="0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</w:p>
    <w:p w:rsidR="00AC0FC7" w:rsidRDefault="00AC0FC7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</w:p>
    <w:p w:rsidR="001D75F1" w:rsidRPr="003207FB" w:rsidRDefault="001D75F1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lastRenderedPageBreak/>
        <w:t xml:space="preserve"> 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076450" cy="2209800"/>
            <wp:effectExtent l="19050" t="0" r="0" b="0"/>
            <wp:docPr id="20" name="Рисунок 5" descr="C:\Users\Acer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5F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813435</wp:posOffset>
            </wp:positionV>
            <wp:extent cx="9191625" cy="6905625"/>
            <wp:effectExtent l="19050" t="0" r="9525" b="0"/>
            <wp:wrapNone/>
            <wp:docPr id="5" name="Рисунок 2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</w:t>
      </w:r>
      <w:r w:rsidR="00BA75F5"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      </w:t>
      </w:r>
      <w:r w:rsidR="003207FB"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</w:t>
      </w:r>
      <w:r w:rsidR="00BA75F5"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971675" cy="2314575"/>
            <wp:effectExtent l="19050" t="0" r="9525" b="0"/>
            <wp:docPr id="21" name="Рисунок 6" descr="C:\Users\Acer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Раз, два, три, чоти</w:t>
      </w:r>
      <w:r w:rsidR="003207FB"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ри -</w:t>
      </w:r>
      <w:r w:rsidR="003207FB" w:rsidRPr="003207FB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915975" cy="2238375"/>
            <wp:effectExtent l="19050" t="0" r="8075" b="0"/>
            <wp:docPr id="27" name="Рисунок 3" descr="C:\Users\Acer\Downloads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F1" w:rsidRPr="003207FB" w:rsidRDefault="001D75F1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                                                             </w:t>
      </w:r>
      <w:r w:rsidR="003207FB"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</w:t>
      </w:r>
      <w:r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Кицю грамоти учили:</w:t>
      </w:r>
    </w:p>
    <w:p w:rsidR="001D75F1" w:rsidRPr="003207FB" w:rsidRDefault="001D75F1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                                                           </w:t>
      </w:r>
      <w:r w:rsidR="003207FB"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  </w:t>
      </w:r>
      <w:r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Не читати, не писати,</w:t>
      </w:r>
    </w:p>
    <w:p w:rsidR="003207FB" w:rsidRDefault="001D75F1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                                                                  </w:t>
      </w:r>
      <w:r w:rsidR="003207FB"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</w:t>
      </w:r>
      <w:r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А за мишками ганяти.</w:t>
      </w:r>
      <w:r w:rsidR="00BA75F5" w:rsidRPr="003207F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</w:t>
      </w: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207FB" w:rsidRDefault="003207FB" w:rsidP="00BA75F5">
      <w:pPr>
        <w:tabs>
          <w:tab w:val="left" w:pos="3030"/>
          <w:tab w:val="left" w:pos="495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5C7A1B" w:rsidRPr="005C7A1B" w:rsidRDefault="003207F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604135" cy="2276475"/>
            <wp:effectExtent l="19050" t="0" r="5715" b="0"/>
            <wp:wrapSquare wrapText="bothSides"/>
            <wp:docPr id="34" name="Рисунок 10" descr="C:\Users\Acer\Downloads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727710</wp:posOffset>
            </wp:positionV>
            <wp:extent cx="9191625" cy="6905625"/>
            <wp:effectExtent l="19050" t="0" r="9525" b="0"/>
            <wp:wrapNone/>
            <wp:docPr id="28" name="Рисунок 7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       </w:t>
      </w:r>
      <w:r w:rsidR="005C7A1B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905000" cy="1947905"/>
            <wp:effectExtent l="19050" t="0" r="0" b="0"/>
            <wp:docPr id="36" name="Рисунок 9" descr="C:\Users\Acer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           </w:t>
      </w:r>
      <w:r w:rsidR="005C7A1B"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Взяв хлопчина рушничок</w:t>
      </w:r>
    </w:p>
    <w:p w:rsidR="005C7A1B" w:rsidRP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                                                     </w:t>
      </w:r>
      <w:r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Та й повісив на гачок.</w:t>
      </w:r>
    </w:p>
    <w:p w:rsidR="005C7A1B" w:rsidRP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51560</wp:posOffset>
            </wp:positionH>
            <wp:positionV relativeFrom="margin">
              <wp:posOffset>2501265</wp:posOffset>
            </wp:positionV>
            <wp:extent cx="1924050" cy="2247265"/>
            <wp:effectExtent l="19050" t="0" r="0" b="0"/>
            <wp:wrapSquare wrapText="bothSides"/>
            <wp:docPr id="29" name="Рисунок 8" descr="C:\Users\Acer\Downloads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                                                    </w:t>
      </w:r>
      <w:r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До матусі повернувся,</w:t>
      </w:r>
    </w:p>
    <w:p w:rsidR="005C7A1B" w:rsidRP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                                                    </w:t>
      </w:r>
      <w:r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Він здогадки посміхнувся:</w:t>
      </w:r>
    </w:p>
    <w:p w:rsidR="005C7A1B" w:rsidRP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                                                    </w:t>
      </w:r>
      <w:r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Наче крила дав орел</w:t>
      </w:r>
    </w:p>
    <w:p w:rsidR="005C7A1B" w:rsidRP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                                                    </w:t>
      </w:r>
      <w:r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Цій летючій букві </w:t>
      </w:r>
      <w:proofErr w:type="spellStart"/>
      <w:r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ел</w:t>
      </w:r>
      <w:proofErr w:type="spellEnd"/>
      <w:r w:rsidRPr="005C7A1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.</w:t>
      </w: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5C7A1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</w:t>
      </w:r>
      <w:r w:rsidRPr="005C7A1B">
        <w:rPr>
          <w:rFonts w:ascii="Times New Roman" w:hAnsi="Times New Roman" w:cs="Times New Roman"/>
          <w:i/>
          <w:sz w:val="36"/>
          <w:szCs w:val="36"/>
          <w:lang w:val="uk-UA"/>
        </w:rPr>
        <w:t>(В.Гринько)</w:t>
      </w: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5C7A1B" w:rsidRDefault="005C7A1B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4903B4" w:rsidRPr="004903B4" w:rsidRDefault="004903B4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708660</wp:posOffset>
            </wp:positionV>
            <wp:extent cx="9191625" cy="6905625"/>
            <wp:effectExtent l="19050" t="0" r="9525" b="0"/>
            <wp:wrapNone/>
            <wp:docPr id="37" name="Рисунок 11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32330" cy="2219325"/>
            <wp:effectExtent l="19050" t="0" r="1270" b="0"/>
            <wp:wrapSquare wrapText="bothSides"/>
            <wp:docPr id="38" name="Рисунок 12" descr="C:\Users\Acer\Download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wnloads\images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</w:t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1952625" cy="2343150"/>
            <wp:effectExtent l="19050" t="0" r="9525" b="0"/>
            <wp:docPr id="42" name="Рисунок 14" descr="C:\Users\Ac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5C7A1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5C7A1B" w:rsidRPr="004903B4"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  <w:drawing>
          <wp:inline distT="0" distB="0" distL="0" distR="0">
            <wp:extent cx="2066925" cy="2381098"/>
            <wp:effectExtent l="19050" t="0" r="9525" b="0"/>
            <wp:docPr id="40" name="Рисунок 13" descr="C:\Users\Acer\Downloads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ownloads\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A1B" w:rsidRPr="004903B4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  <w:lang w:val="uk-UA"/>
        </w:rPr>
        <w:t xml:space="preserve">  </w:t>
      </w: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>В зеленім лісі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побував</w:t>
      </w: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</w:t>
      </w:r>
    </w:p>
    <w:p w:rsidR="004903B4" w:rsidRPr="004903B4" w:rsidRDefault="004903B4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</w:t>
      </w: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>Якось художник – і поволі</w:t>
      </w:r>
    </w:p>
    <w:p w:rsidR="004903B4" w:rsidRPr="004903B4" w:rsidRDefault="004903B4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</w:t>
      </w: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>Дерева перефарбував</w:t>
      </w:r>
    </w:p>
    <w:p w:rsidR="004903B4" w:rsidRPr="004903B4" w:rsidRDefault="004903B4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</w:t>
      </w: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>У золотисто-жовтий колір.</w:t>
      </w:r>
    </w:p>
    <w:p w:rsidR="004903B4" w:rsidRPr="004903B4" w:rsidRDefault="004903B4" w:rsidP="004903B4">
      <w:pPr>
        <w:pStyle w:val="a5"/>
        <w:numPr>
          <w:ilvl w:val="0"/>
          <w:numId w:val="3"/>
        </w:num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>Ти хто такий? – Я здивувався, -</w:t>
      </w:r>
    </w:p>
    <w:p w:rsidR="004903B4" w:rsidRPr="004903B4" w:rsidRDefault="004903B4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</w:t>
      </w: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>Чому тебе не бачив досі?</w:t>
      </w:r>
    </w:p>
    <w:p w:rsidR="004903B4" w:rsidRPr="004903B4" w:rsidRDefault="004903B4" w:rsidP="004903B4">
      <w:pPr>
        <w:pStyle w:val="a5"/>
        <w:numPr>
          <w:ilvl w:val="0"/>
          <w:numId w:val="3"/>
        </w:num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>То придивився -  хтось озвався,</w:t>
      </w:r>
    </w:p>
    <w:p w:rsidR="004903B4" w:rsidRPr="004903B4" w:rsidRDefault="004903B4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                          </w:t>
      </w:r>
      <w:r w:rsidRPr="004903B4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  <w:t xml:space="preserve"> І ти тоді побачиш осінь.</w:t>
      </w:r>
    </w:p>
    <w:p w:rsidR="004903B4" w:rsidRDefault="004903B4" w:rsidP="005C7A1B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4903B4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                                                      (І.Січовик)</w:t>
      </w:r>
    </w:p>
    <w:p w:rsidR="00CD19E8" w:rsidRDefault="0090561C" w:rsidP="0090561C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737235</wp:posOffset>
            </wp:positionV>
            <wp:extent cx="9191625" cy="6905625"/>
            <wp:effectExtent l="19050" t="0" r="9525" b="0"/>
            <wp:wrapNone/>
            <wp:docPr id="44" name="Рисунок 16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9E8"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   </w:t>
      </w: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</w:t>
      </w:r>
      <w:r w:rsidR="00CD19E8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838325" cy="2486025"/>
            <wp:effectExtent l="19050" t="0" r="9525" b="0"/>
            <wp:docPr id="49" name="Рисунок 19" descr="C:\Users\Acer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 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981200" cy="2314575"/>
            <wp:effectExtent l="19050" t="0" r="0" b="0"/>
            <wp:docPr id="46" name="Рисунок 17" descr="C:\Users\Acer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     </w:t>
      </w:r>
      <w:r w:rsidR="00CD19E8"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       </w:t>
      </w: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905000" cy="2400300"/>
            <wp:effectExtent l="19050" t="0" r="0" b="0"/>
            <wp:docPr id="47" name="Рисунок 18" descr="C:\Users\Acer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36"/>
          <w:szCs w:val="36"/>
          <w:lang w:val="uk-UA"/>
        </w:rPr>
        <w:t xml:space="preserve">   </w:t>
      </w:r>
    </w:p>
    <w:p w:rsidR="00A62D70" w:rsidRP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  <w:r w:rsidRPr="00A62D70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  <w:t>Буква «С» як місць в небі,</w:t>
      </w:r>
    </w:p>
    <w:p w:rsidR="00A62D70" w:rsidRP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  <w:r w:rsidRPr="00A62D70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  <w:t>Як маленький серпик в полі,</w:t>
      </w:r>
    </w:p>
    <w:p w:rsidR="00A62D70" w:rsidRP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  <w:r w:rsidRPr="00A62D70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  <w:t>Як окраєць хліба теплий,</w:t>
      </w: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  <w:r w:rsidRPr="00A62D70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  <w:t>Кавуна шматок солодкий.</w:t>
      </w: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737235</wp:posOffset>
            </wp:positionV>
            <wp:extent cx="9191625" cy="6905625"/>
            <wp:effectExtent l="19050" t="0" r="9525" b="0"/>
            <wp:wrapNone/>
            <wp:docPr id="10" name="Рисунок 3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44"/>
          <w:szCs w:val="44"/>
          <w:lang w:eastAsia="ru-RU"/>
        </w:rPr>
        <w:drawing>
          <wp:inline distT="0" distB="0" distL="0" distR="0">
            <wp:extent cx="2085975" cy="2190750"/>
            <wp:effectExtent l="19050" t="0" r="9525" b="0"/>
            <wp:docPr id="22" name="Рисунок 4" descr="C:\Users\Ac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44"/>
          <w:szCs w:val="44"/>
          <w:lang w:eastAsia="ru-RU"/>
        </w:rPr>
        <w:drawing>
          <wp:inline distT="0" distB="0" distL="0" distR="0">
            <wp:extent cx="1990725" cy="2295525"/>
            <wp:effectExtent l="19050" t="0" r="9525" b="0"/>
            <wp:docPr id="23" name="Рисунок 5" descr="C:\Users\Acer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44"/>
          <w:szCs w:val="44"/>
          <w:lang w:eastAsia="ru-RU"/>
        </w:rPr>
        <w:drawing>
          <wp:inline distT="0" distB="0" distL="0" distR="0">
            <wp:extent cx="2028825" cy="2257425"/>
            <wp:effectExtent l="19050" t="0" r="9525" b="0"/>
            <wp:docPr id="24" name="Рисунок 6" descr="C:\Users\Acer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70" w:rsidRPr="00D70EF5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Буква «Ф» взялася в боки</w:t>
      </w:r>
      <w:r w:rsidR="00BD68CE" w:rsidRPr="00D70EF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,</w:t>
      </w:r>
    </w:p>
    <w:p w:rsidR="00BD68CE" w:rsidRPr="00D70EF5" w:rsidRDefault="00BD68CE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Одягла мерщій вінок,</w:t>
      </w:r>
    </w:p>
    <w:p w:rsidR="00BD68CE" w:rsidRPr="00D70EF5" w:rsidRDefault="00BD68CE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Лиш почує де музики,</w:t>
      </w:r>
    </w:p>
    <w:p w:rsidR="00BD68CE" w:rsidRPr="00D70EF5" w:rsidRDefault="00BD68CE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То найперші йде в танок.</w:t>
      </w:r>
    </w:p>
    <w:p w:rsidR="00BD68CE" w:rsidRPr="00D70EF5" w:rsidRDefault="00D70EF5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Плоскогубці розійшлися,</w:t>
      </w:r>
    </w:p>
    <w:p w:rsidR="00D70EF5" w:rsidRPr="00D70EF5" w:rsidRDefault="00D70EF5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 xml:space="preserve">Розсміялись: </w:t>
      </w:r>
      <w:proofErr w:type="spellStart"/>
      <w:r w:rsidRPr="00D70EF5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ха-ха-ха</w:t>
      </w:r>
      <w:proofErr w:type="spellEnd"/>
      <w:r w:rsidRPr="00D70EF5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!</w:t>
      </w:r>
    </w:p>
    <w:p w:rsidR="00D70EF5" w:rsidRPr="00D70EF5" w:rsidRDefault="00D70EF5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Ці веселі плоскогубці</w:t>
      </w:r>
    </w:p>
    <w:p w:rsidR="00D70EF5" w:rsidRPr="00D70EF5" w:rsidRDefault="00D70EF5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</w:pPr>
      <w:r w:rsidRPr="00D70EF5">
        <w:rPr>
          <w:rFonts w:ascii="Times New Roman" w:hAnsi="Times New Roman" w:cs="Times New Roman"/>
          <w:b/>
          <w:color w:val="00B0F0"/>
          <w:sz w:val="44"/>
          <w:szCs w:val="44"/>
          <w:lang w:val="uk-UA"/>
        </w:rPr>
        <w:t>Схожі з літерою Х.</w:t>
      </w:r>
    </w:p>
    <w:p w:rsidR="00A62D70" w:rsidRDefault="00A62D70" w:rsidP="00A62D70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</w:p>
    <w:p w:rsidR="00A62D70" w:rsidRPr="00D70EF5" w:rsidRDefault="00D70EF5" w:rsidP="00D70E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val="uk-UA"/>
        </w:rPr>
        <w:t xml:space="preserve">    </w:t>
      </w:r>
    </w:p>
    <w:p w:rsidR="00A62D70" w:rsidRDefault="00A62D70" w:rsidP="0090561C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noProof/>
          <w:color w:val="7030A0"/>
          <w:sz w:val="36"/>
          <w:szCs w:val="36"/>
          <w:lang w:val="uk-UA" w:eastAsia="ru-RU"/>
        </w:rPr>
      </w:pPr>
    </w:p>
    <w:p w:rsidR="00D70EF5" w:rsidRDefault="00D70EF5" w:rsidP="0090561C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noProof/>
          <w:color w:val="7030A0"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737235</wp:posOffset>
            </wp:positionV>
            <wp:extent cx="9191625" cy="6905625"/>
            <wp:effectExtent l="19050" t="0" r="9525" b="0"/>
            <wp:wrapNone/>
            <wp:docPr id="7" name="Рисунок 2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7030A0"/>
          <w:sz w:val="36"/>
          <w:szCs w:val="36"/>
          <w:lang w:val="uk-UA" w:eastAsia="ru-RU"/>
        </w:rPr>
        <w:t xml:space="preserve">   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047875" cy="2238375"/>
            <wp:effectExtent l="19050" t="0" r="9525" b="0"/>
            <wp:docPr id="35" name="Рисунок 9" descr="C:\Users\Acer\Downloads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6"/>
          <w:szCs w:val="36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047875" cy="2238375"/>
            <wp:effectExtent l="19050" t="0" r="9525" b="0"/>
            <wp:docPr id="32" name="Рисунок 8" descr="C:\Users\Acer\Downloads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924050" cy="2381250"/>
            <wp:effectExtent l="19050" t="0" r="0" b="0"/>
            <wp:docPr id="26" name="Рисунок 7" descr="C:\Users\Acer\Downloads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6"/>
          <w:szCs w:val="36"/>
          <w:lang w:val="uk-UA" w:eastAsia="ru-RU"/>
        </w:rPr>
        <w:t xml:space="preserve">  </w:t>
      </w:r>
      <w:r w:rsidR="007C01C6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028825" cy="2056117"/>
            <wp:effectExtent l="19050" t="0" r="9525" b="0"/>
            <wp:docPr id="53" name="Рисунок 10" descr="C:\Users\Acer\Downloads\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Без названия (5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78" cy="206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  <w:sectPr w:rsidR="007C01C6" w:rsidSect="00572BD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0EF5" w:rsidRPr="007C01C6" w:rsidRDefault="00D70EF5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  <w:lastRenderedPageBreak/>
        <w:t>Буква «Ч» немов стілець,</w:t>
      </w:r>
    </w:p>
    <w:p w:rsidR="00D70EF5" w:rsidRPr="007C01C6" w:rsidRDefault="00D70EF5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  <w:t>Догори лиш ніжки.</w:t>
      </w:r>
    </w:p>
    <w:p w:rsidR="00D70EF5" w:rsidRPr="007C01C6" w:rsidRDefault="00D70EF5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  <w:t>Навіть з цифрою чотири,</w:t>
      </w:r>
    </w:p>
    <w:p w:rsidR="00D70EF5" w:rsidRDefault="00D70EF5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  <w:t>Буква схожа трішки.</w:t>
      </w: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</w:pP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  <w:t>Розкажіть про букву Щ!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  <w:t>Та вона така ж, як Ш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  <w:t>Тільки в неї, - каже Костик, -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7030A0"/>
          <w:sz w:val="36"/>
          <w:szCs w:val="36"/>
          <w:lang w:val="uk-UA" w:eastAsia="ru-RU"/>
        </w:rPr>
        <w:t>Як гачок праворуч хвостик.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F0"/>
          <w:sz w:val="36"/>
          <w:szCs w:val="36"/>
          <w:lang w:val="uk-UA" w:eastAsia="ru-RU"/>
        </w:rPr>
      </w:pP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  <w:lastRenderedPageBreak/>
        <w:t>На дворі лежить поліно,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  <w:t>Трійко пташок зверху іло,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  <w:t>Подивись, - ну й чудеса, -</w:t>
      </w: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  <w:r w:rsidRPr="007C01C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  <w:t>Вийшла з пташок буква «Х».</w:t>
      </w: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  <w:sectPr w:rsidR="007C01C6" w:rsidSect="00572BD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ru-RU"/>
        </w:rPr>
      </w:pPr>
    </w:p>
    <w:p w:rsidR="00A62D70" w:rsidRPr="007C01C6" w:rsidRDefault="00A62D70" w:rsidP="00D70EF5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E36C0A" w:themeColor="accent6" w:themeShade="BF"/>
          <w:sz w:val="36"/>
          <w:szCs w:val="36"/>
          <w:lang w:val="uk-UA" w:eastAsia="ru-RU"/>
        </w:rPr>
      </w:pPr>
    </w:p>
    <w:p w:rsidR="00A62D70" w:rsidRDefault="00A62D70" w:rsidP="0090561C">
      <w:pPr>
        <w:tabs>
          <w:tab w:val="left" w:pos="3030"/>
          <w:tab w:val="left" w:pos="4950"/>
        </w:tabs>
        <w:spacing w:after="0" w:line="240" w:lineRule="auto"/>
        <w:rPr>
          <w:rFonts w:ascii="Times New Roman" w:hAnsi="Times New Roman" w:cs="Times New Roman"/>
          <w:noProof/>
          <w:color w:val="7030A0"/>
          <w:sz w:val="36"/>
          <w:szCs w:val="36"/>
          <w:lang w:val="uk-UA" w:eastAsia="ru-RU"/>
        </w:rPr>
      </w:pPr>
    </w:p>
    <w:p w:rsid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737235</wp:posOffset>
            </wp:positionV>
            <wp:extent cx="9191625" cy="6905625"/>
            <wp:effectExtent l="19050" t="0" r="9525" b="0"/>
            <wp:wrapNone/>
            <wp:docPr id="54" name="Рисунок 11" descr="C:\Users\Acer\Downloads\1618545953_26-phonoteka_org-p-fon-dlya-teksta-detskii-gorizontaln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1618545953_26-phonoteka_org-p-fon-dlya-teksta-detskii-gorizontalnii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5305926" cy="1866900"/>
            <wp:effectExtent l="19050" t="0" r="9024" b="0"/>
            <wp:docPr id="55" name="Рисунок 12" descr="C:\Users\Ace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26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DE" w:rsidRDefault="006A13DE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 w:rsidRPr="007C01C6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t>Ми абетку розучили,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proofErr w:type="spellStart"/>
      <w:r w:rsidRPr="007C01C6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t>Знаєм</w:t>
      </w:r>
      <w:proofErr w:type="spellEnd"/>
      <w:r w:rsidRPr="007C01C6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t xml:space="preserve"> літери усі.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 w:rsidRPr="007C01C6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t>Ще навчились їх писати,</w:t>
      </w:r>
    </w:p>
    <w:p w:rsidR="007C01C6" w:rsidRPr="007C01C6" w:rsidRDefault="007C01C6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 w:rsidRPr="007C01C6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t>Та слова нові складати.</w:t>
      </w:r>
    </w:p>
    <w:p w:rsidR="00740341" w:rsidRPr="0090561C" w:rsidRDefault="00740341" w:rsidP="007C01C6">
      <w:pPr>
        <w:tabs>
          <w:tab w:val="left" w:pos="3030"/>
          <w:tab w:val="left" w:pos="4950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</w:p>
    <w:sectPr w:rsidR="00740341" w:rsidRPr="0090561C" w:rsidSect="00572BD8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C62"/>
    <w:multiLevelType w:val="hybridMultilevel"/>
    <w:tmpl w:val="907EA62E"/>
    <w:lvl w:ilvl="0" w:tplc="1B06F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A6B34"/>
    <w:multiLevelType w:val="hybridMultilevel"/>
    <w:tmpl w:val="9BD02146"/>
    <w:lvl w:ilvl="0" w:tplc="D6E23C0A">
      <w:numFmt w:val="bullet"/>
      <w:lvlText w:val="-"/>
      <w:lvlJc w:val="left"/>
      <w:pPr>
        <w:ind w:left="79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2">
    <w:nsid w:val="5A1B7A4B"/>
    <w:multiLevelType w:val="hybridMultilevel"/>
    <w:tmpl w:val="E3B41298"/>
    <w:lvl w:ilvl="0" w:tplc="EDDEDD06">
      <w:numFmt w:val="bullet"/>
      <w:lvlText w:val="-"/>
      <w:lvlJc w:val="left"/>
      <w:pPr>
        <w:ind w:left="73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2B6"/>
    <w:rsid w:val="00115381"/>
    <w:rsid w:val="001816EE"/>
    <w:rsid w:val="001A39A3"/>
    <w:rsid w:val="001D75F1"/>
    <w:rsid w:val="002D357A"/>
    <w:rsid w:val="003207FB"/>
    <w:rsid w:val="004903B4"/>
    <w:rsid w:val="00542317"/>
    <w:rsid w:val="00572BD8"/>
    <w:rsid w:val="005A7953"/>
    <w:rsid w:val="005C7A1B"/>
    <w:rsid w:val="006556DA"/>
    <w:rsid w:val="006A13DE"/>
    <w:rsid w:val="006E3016"/>
    <w:rsid w:val="00740341"/>
    <w:rsid w:val="00754A81"/>
    <w:rsid w:val="007C01C6"/>
    <w:rsid w:val="007F55BF"/>
    <w:rsid w:val="0090561C"/>
    <w:rsid w:val="00940049"/>
    <w:rsid w:val="009D6826"/>
    <w:rsid w:val="00A62D70"/>
    <w:rsid w:val="00A902B6"/>
    <w:rsid w:val="00AA2736"/>
    <w:rsid w:val="00AC0FC7"/>
    <w:rsid w:val="00B52595"/>
    <w:rsid w:val="00B63233"/>
    <w:rsid w:val="00BA75F5"/>
    <w:rsid w:val="00BD68CE"/>
    <w:rsid w:val="00C868CF"/>
    <w:rsid w:val="00CD19E8"/>
    <w:rsid w:val="00CF0BF1"/>
    <w:rsid w:val="00D70EF5"/>
    <w:rsid w:val="00EE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3AD-32D3-4962-8551-5C9DFB03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23-04-19T15:19:00Z</dcterms:created>
  <dcterms:modified xsi:type="dcterms:W3CDTF">2024-01-21T12:53:00Z</dcterms:modified>
</cp:coreProperties>
</file>